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DE6A" w14:textId="362B7456" w:rsidR="002D70EB" w:rsidRPr="00F66A61" w:rsidRDefault="002D70EB" w:rsidP="00A94DF2">
      <w:pPr>
        <w:spacing w:line="276" w:lineRule="auto"/>
        <w:ind w:left="5740" w:firstLine="632"/>
        <w:rPr>
          <w:b/>
          <w:bCs/>
          <w:sz w:val="20"/>
          <w:szCs w:val="20"/>
        </w:rPr>
      </w:pPr>
      <w:r w:rsidRPr="00F66A61">
        <w:rPr>
          <w:b/>
          <w:bCs/>
          <w:sz w:val="20"/>
          <w:szCs w:val="20"/>
        </w:rPr>
        <w:t>Załącznik nr 4</w:t>
      </w:r>
    </w:p>
    <w:p w14:paraId="3E5F5190" w14:textId="77777777" w:rsidR="002D70EB" w:rsidRPr="00F66A61" w:rsidRDefault="000B5F19" w:rsidP="00A94DF2">
      <w:pPr>
        <w:pStyle w:val="Nagwek1"/>
        <w:spacing w:line="276" w:lineRule="auto"/>
        <w:rPr>
          <w:b/>
          <w:bCs/>
          <w:sz w:val="20"/>
          <w:szCs w:val="20"/>
          <w:u w:val="none"/>
        </w:rPr>
      </w:pPr>
      <w:r w:rsidRPr="00F66A61">
        <w:rPr>
          <w:b/>
          <w:bCs/>
          <w:sz w:val="20"/>
          <w:szCs w:val="20"/>
          <w:u w:val="none"/>
        </w:rPr>
        <w:tab/>
        <w:t>do umowy nr                   /</w:t>
      </w:r>
      <w:r w:rsidR="004C50C5" w:rsidRPr="00F66A61">
        <w:rPr>
          <w:b/>
          <w:bCs/>
          <w:sz w:val="20"/>
          <w:szCs w:val="20"/>
          <w:u w:val="none"/>
        </w:rPr>
        <w:t>2022</w:t>
      </w:r>
    </w:p>
    <w:p w14:paraId="69C8DEF8" w14:textId="77777777" w:rsidR="002D70EB" w:rsidRPr="00F66A61" w:rsidRDefault="002D70EB" w:rsidP="00A94DF2">
      <w:pPr>
        <w:spacing w:line="276" w:lineRule="auto"/>
        <w:rPr>
          <w:b/>
          <w:bCs/>
          <w:sz w:val="20"/>
          <w:szCs w:val="20"/>
        </w:rPr>
      </w:pP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</w:r>
      <w:r w:rsidRPr="00F66A61">
        <w:rPr>
          <w:b/>
          <w:bCs/>
          <w:sz w:val="20"/>
          <w:szCs w:val="20"/>
        </w:rPr>
        <w:tab/>
        <w:t>z dnia …………………r.</w:t>
      </w:r>
    </w:p>
    <w:p w14:paraId="5A1ED23E" w14:textId="77777777" w:rsidR="002D70EB" w:rsidRPr="00F66A61" w:rsidRDefault="002D70EB" w:rsidP="00A94DF2">
      <w:pPr>
        <w:spacing w:line="276" w:lineRule="auto"/>
      </w:pPr>
    </w:p>
    <w:p w14:paraId="6B7481EB" w14:textId="77777777" w:rsidR="002D70EB" w:rsidRPr="00F66A61" w:rsidRDefault="002D70EB" w:rsidP="00A94DF2">
      <w:pPr>
        <w:spacing w:line="276" w:lineRule="auto"/>
      </w:pPr>
    </w:p>
    <w:tbl>
      <w:tblPr>
        <w:tblW w:w="10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06"/>
        <w:gridCol w:w="3267"/>
        <w:gridCol w:w="2076"/>
        <w:gridCol w:w="2983"/>
      </w:tblGrid>
      <w:tr w:rsidR="00F66A61" w:rsidRPr="00F66A61" w14:paraId="3FE6D26F" w14:textId="77777777" w:rsidTr="000478FB">
        <w:trPr>
          <w:trHeight w:val="827"/>
          <w:jc w:val="center"/>
        </w:trPr>
        <w:tc>
          <w:tcPr>
            <w:tcW w:w="10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A8F5B3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6A61">
              <w:rPr>
                <w:b/>
                <w:sz w:val="28"/>
                <w:szCs w:val="28"/>
              </w:rPr>
              <w:t>Formularz Cenowy</w:t>
            </w:r>
          </w:p>
        </w:tc>
      </w:tr>
      <w:tr w:rsidR="00F66A61" w:rsidRPr="00F66A61" w14:paraId="020E553F" w14:textId="77777777" w:rsidTr="000478FB">
        <w:trPr>
          <w:trHeight w:val="81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B04A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</w:rPr>
            </w:pPr>
            <w:r w:rsidRPr="00F66A61">
              <w:rPr>
                <w:b/>
                <w:bCs/>
              </w:rPr>
              <w:t>L.p.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0B2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</w:rPr>
            </w:pPr>
            <w:r w:rsidRPr="00F66A61">
              <w:rPr>
                <w:b/>
              </w:rPr>
              <w:t>czynności związane z realizacją umowy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5DC7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</w:rPr>
            </w:pPr>
            <w:r w:rsidRPr="00F66A61">
              <w:rPr>
                <w:b/>
                <w:bCs/>
              </w:rPr>
              <w:t>jednostk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6F37" w14:textId="77777777" w:rsidR="002D70EB" w:rsidRPr="00F66A61" w:rsidRDefault="002D70EB" w:rsidP="00A94DF2">
            <w:pPr>
              <w:spacing w:line="276" w:lineRule="auto"/>
              <w:jc w:val="center"/>
            </w:pPr>
            <w:r w:rsidRPr="00F66A61">
              <w:rPr>
                <w:b/>
                <w:bCs/>
              </w:rPr>
              <w:t>cena jednostkowa netto</w:t>
            </w:r>
          </w:p>
        </w:tc>
      </w:tr>
      <w:tr w:rsidR="00F66A61" w:rsidRPr="00F66A61" w14:paraId="1348C8CD" w14:textId="77777777" w:rsidTr="000478FB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F134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6A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53F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6A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E4F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6A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302C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6A6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66A61" w:rsidRPr="00F66A61" w14:paraId="04557B10" w14:textId="77777777" w:rsidTr="000478FB">
        <w:trPr>
          <w:trHeight w:val="483"/>
          <w:jc w:val="center"/>
        </w:trPr>
        <w:tc>
          <w:tcPr>
            <w:tcW w:w="101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6A4C1884" w14:textId="77777777" w:rsidR="002D70EB" w:rsidRPr="00F66A61" w:rsidRDefault="002D70EB" w:rsidP="00A94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66A61" w:rsidRPr="00F66A61" w14:paraId="32A73466" w14:textId="77777777" w:rsidTr="000478FB">
        <w:trPr>
          <w:trHeight w:val="75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D8FF" w14:textId="77777777" w:rsidR="002D70EB" w:rsidRPr="00F66A61" w:rsidRDefault="002D70EB" w:rsidP="00A94DF2">
            <w:pPr>
              <w:spacing w:line="276" w:lineRule="auto"/>
              <w:jc w:val="center"/>
            </w:pPr>
            <w:r w:rsidRPr="00F66A61">
              <w:t>1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3B6" w14:textId="77777777" w:rsidR="002D70EB" w:rsidRPr="00F66A61" w:rsidRDefault="003B6A1E" w:rsidP="00A94DF2">
            <w:pPr>
              <w:spacing w:line="276" w:lineRule="auto"/>
            </w:pPr>
            <w:r w:rsidRPr="00F66A61">
              <w:t>Wprowadzenie zasobu aktowego</w:t>
            </w:r>
            <w:r w:rsidR="002D70EB" w:rsidRPr="00F66A61">
              <w:t xml:space="preserve"> do </w:t>
            </w:r>
            <w:r w:rsidRPr="00F66A61">
              <w:t xml:space="preserve">ewidencji </w:t>
            </w:r>
            <w:r w:rsidR="002D70EB" w:rsidRPr="00F66A61">
              <w:t>Archiwum Depozytoweg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AAAE98" w14:textId="77777777" w:rsidR="002D70EB" w:rsidRPr="00F66A61" w:rsidRDefault="002D70EB" w:rsidP="00A94DF2">
            <w:pPr>
              <w:spacing w:line="276" w:lineRule="auto"/>
            </w:pPr>
            <w:r w:rsidRPr="00F66A61">
              <w:t xml:space="preserve">1 pudło </w:t>
            </w:r>
            <w:proofErr w:type="spellStart"/>
            <w:r w:rsidRPr="00F66A61">
              <w:t>archiv-box</w:t>
            </w:r>
            <w:proofErr w:type="spellEnd"/>
            <w:r w:rsidRPr="00F66A61">
              <w:t xml:space="preserve"> – szer. 0,4 </w:t>
            </w:r>
            <w:proofErr w:type="spellStart"/>
            <w:r w:rsidRPr="00F66A61">
              <w:t>mb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F8D244" w14:textId="77777777" w:rsidR="002D70EB" w:rsidRPr="00F66A61" w:rsidRDefault="002D70EB" w:rsidP="00A94DF2">
            <w:pPr>
              <w:spacing w:line="276" w:lineRule="auto"/>
              <w:jc w:val="center"/>
            </w:pPr>
          </w:p>
        </w:tc>
      </w:tr>
      <w:tr w:rsidR="00F66A61" w:rsidRPr="00F66A61" w14:paraId="12772ED4" w14:textId="77777777" w:rsidTr="000478FB">
        <w:trPr>
          <w:trHeight w:val="75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01A6" w14:textId="77777777" w:rsidR="002D70EB" w:rsidRPr="00F66A61" w:rsidRDefault="002D70EB" w:rsidP="00A94DF2">
            <w:pPr>
              <w:spacing w:line="276" w:lineRule="auto"/>
              <w:jc w:val="center"/>
            </w:pPr>
            <w:r w:rsidRPr="00F66A61">
              <w:t>2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9EB" w14:textId="77777777" w:rsidR="002D70EB" w:rsidRPr="00F66A61" w:rsidRDefault="002D70EB" w:rsidP="00A94DF2">
            <w:pPr>
              <w:spacing w:line="276" w:lineRule="auto"/>
            </w:pPr>
            <w:r w:rsidRPr="00F66A61">
              <w:t>przechowywanie dokumentacji w Archiwum Depozytowym w okresie 1 miesiąc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2D1354" w14:textId="77777777" w:rsidR="002D70EB" w:rsidRPr="00F66A61" w:rsidRDefault="002D70EB" w:rsidP="00A94DF2">
            <w:pPr>
              <w:spacing w:line="276" w:lineRule="auto"/>
            </w:pPr>
            <w:r w:rsidRPr="00F66A61">
              <w:t xml:space="preserve">1 pudło </w:t>
            </w:r>
            <w:proofErr w:type="spellStart"/>
            <w:r w:rsidRPr="00F66A61">
              <w:t>archiv-box</w:t>
            </w:r>
            <w:proofErr w:type="spellEnd"/>
            <w:r w:rsidRPr="00F66A61">
              <w:t xml:space="preserve"> – szer. 0,4 </w:t>
            </w:r>
            <w:proofErr w:type="spellStart"/>
            <w:r w:rsidRPr="00F66A61">
              <w:t>mb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4B57E2" w14:textId="77777777" w:rsidR="002D70EB" w:rsidRPr="00F66A61" w:rsidRDefault="002D70EB" w:rsidP="00A94DF2">
            <w:pPr>
              <w:spacing w:line="276" w:lineRule="auto"/>
              <w:jc w:val="center"/>
            </w:pPr>
          </w:p>
        </w:tc>
      </w:tr>
      <w:tr w:rsidR="00F66A61" w:rsidRPr="00F66A61" w14:paraId="3B16709B" w14:textId="77777777" w:rsidTr="000478FB">
        <w:trPr>
          <w:trHeight w:val="1048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3790" w14:textId="77777777" w:rsidR="002D70EB" w:rsidRPr="00F66A61" w:rsidRDefault="002D70EB" w:rsidP="00A94DF2">
            <w:pPr>
              <w:spacing w:line="276" w:lineRule="auto"/>
              <w:jc w:val="center"/>
            </w:pPr>
            <w:r w:rsidRPr="00F66A61">
              <w:t>3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39CC" w14:textId="77777777" w:rsidR="002D70EB" w:rsidRPr="00F66A61" w:rsidRDefault="002D70EB" w:rsidP="00A94DF2">
            <w:pPr>
              <w:spacing w:line="276" w:lineRule="auto"/>
            </w:pPr>
            <w:r w:rsidRPr="00F66A61">
              <w:t xml:space="preserve">wyszukiwanie dokumentacji </w:t>
            </w:r>
          </w:p>
          <w:p w14:paraId="5E422093" w14:textId="77777777" w:rsidR="002D70EB" w:rsidRPr="00F66A61" w:rsidRDefault="002D70EB" w:rsidP="00A94DF2">
            <w:pPr>
              <w:spacing w:line="276" w:lineRule="auto"/>
            </w:pPr>
            <w:r w:rsidRPr="00F66A61">
              <w:t xml:space="preserve">(wyszukanie 1 lub więcej teczek w obrębie jednego pudła </w:t>
            </w:r>
            <w:proofErr w:type="spellStart"/>
            <w:r w:rsidRPr="00F66A61">
              <w:t>archiv-box</w:t>
            </w:r>
            <w:proofErr w:type="spellEnd"/>
            <w:r w:rsidRPr="00F66A61">
              <w:t>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E88810" w14:textId="77777777" w:rsidR="002D70EB" w:rsidRPr="00F66A61" w:rsidRDefault="002D70EB" w:rsidP="00A94DF2">
            <w:pPr>
              <w:spacing w:line="276" w:lineRule="auto"/>
            </w:pPr>
            <w:r w:rsidRPr="00F66A61">
              <w:t xml:space="preserve">1 pudło </w:t>
            </w:r>
            <w:proofErr w:type="spellStart"/>
            <w:r w:rsidRPr="00F66A61">
              <w:t>archiv-box</w:t>
            </w:r>
            <w:proofErr w:type="spellEnd"/>
            <w:r w:rsidRPr="00F66A61">
              <w:t xml:space="preserve"> – szer. 0,4 </w:t>
            </w:r>
            <w:proofErr w:type="spellStart"/>
            <w:r w:rsidRPr="00F66A61">
              <w:t>mb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B88D6D" w14:textId="77777777" w:rsidR="002D70EB" w:rsidRPr="00F66A61" w:rsidRDefault="002D70EB" w:rsidP="00A94DF2">
            <w:pPr>
              <w:spacing w:line="276" w:lineRule="auto"/>
              <w:jc w:val="center"/>
            </w:pPr>
          </w:p>
        </w:tc>
      </w:tr>
      <w:tr w:rsidR="00F66A61" w:rsidRPr="00F66A61" w14:paraId="4577617F" w14:textId="77777777" w:rsidTr="000478FB">
        <w:trPr>
          <w:trHeight w:val="110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B443" w14:textId="77777777" w:rsidR="002D70EB" w:rsidRPr="00F66A61" w:rsidRDefault="002D70EB" w:rsidP="00A94DF2">
            <w:pPr>
              <w:spacing w:line="276" w:lineRule="auto"/>
              <w:jc w:val="center"/>
            </w:pPr>
            <w:r w:rsidRPr="00F66A61">
              <w:t>4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52E5" w14:textId="77777777" w:rsidR="002D70EB" w:rsidRPr="00F66A61" w:rsidRDefault="002D70EB" w:rsidP="00A94DF2">
            <w:pPr>
              <w:spacing w:line="276" w:lineRule="auto"/>
            </w:pPr>
            <w:r w:rsidRPr="00F66A61">
              <w:t>udostępnianiu do wglądu lub wypożyczaniu dokumentacji upoważnionym pracownikom Zamawiająceg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02EBE4" w14:textId="77777777" w:rsidR="002D70EB" w:rsidRPr="00F66A61" w:rsidRDefault="002D70EB" w:rsidP="00A94DF2">
            <w:pPr>
              <w:spacing w:line="276" w:lineRule="auto"/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20555A" w14:textId="77777777" w:rsidR="002D70EB" w:rsidRPr="00F66A61" w:rsidRDefault="002D70EB" w:rsidP="00A94DF2">
            <w:pPr>
              <w:spacing w:line="276" w:lineRule="auto"/>
              <w:jc w:val="center"/>
            </w:pPr>
          </w:p>
        </w:tc>
      </w:tr>
      <w:tr w:rsidR="00F66A61" w:rsidRPr="00F66A61" w14:paraId="5EC43362" w14:textId="77777777" w:rsidTr="000478FB">
        <w:trPr>
          <w:trHeight w:val="100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C19" w14:textId="77777777" w:rsidR="002D70EB" w:rsidRPr="00F66A61" w:rsidRDefault="002D70EB" w:rsidP="00A94DF2">
            <w:pPr>
              <w:spacing w:line="276" w:lineRule="auto"/>
              <w:jc w:val="center"/>
            </w:pPr>
            <w:r w:rsidRPr="00F66A61">
              <w:t>5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CF15" w14:textId="77777777" w:rsidR="002D70EB" w:rsidRPr="00F66A61" w:rsidRDefault="002D70EB" w:rsidP="00A94DF2">
            <w:pPr>
              <w:spacing w:line="276" w:lineRule="auto"/>
              <w:rPr>
                <w:bCs/>
              </w:rPr>
            </w:pPr>
            <w:r w:rsidRPr="00F66A61">
              <w:rPr>
                <w:bCs/>
              </w:rPr>
              <w:t>dostarczaniu dokumentów przechowywanych w Archiwum Depozytowym do siedziby Zamawiającego</w:t>
            </w:r>
          </w:p>
        </w:tc>
        <w:tc>
          <w:tcPr>
            <w:tcW w:w="5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0534B8" w14:textId="77777777" w:rsidR="002D70EB" w:rsidRPr="00F66A61" w:rsidRDefault="002D70EB" w:rsidP="00A94DF2">
            <w:pPr>
              <w:spacing w:line="276" w:lineRule="auto"/>
              <w:jc w:val="center"/>
            </w:pPr>
          </w:p>
        </w:tc>
      </w:tr>
      <w:tr w:rsidR="00F66A61" w:rsidRPr="00F66A61" w14:paraId="50C69CF1" w14:textId="77777777" w:rsidTr="00A66842">
        <w:trPr>
          <w:trHeight w:val="751"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2DD0" w14:textId="77777777" w:rsidR="00C95B4D" w:rsidRPr="00F66A61" w:rsidRDefault="00C95B4D" w:rsidP="00A94DF2">
            <w:pPr>
              <w:spacing w:line="276" w:lineRule="auto"/>
            </w:pPr>
          </w:p>
          <w:p w14:paraId="5D8E5E07" w14:textId="77777777" w:rsidR="00C95B4D" w:rsidRPr="00F66A61" w:rsidRDefault="00C95B4D" w:rsidP="00A94DF2">
            <w:pPr>
              <w:spacing w:line="276" w:lineRule="auto"/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07BD" w14:textId="77777777" w:rsidR="00C95B4D" w:rsidRPr="00F66A61" w:rsidRDefault="00C95B4D" w:rsidP="00A94DF2">
            <w:pPr>
              <w:spacing w:line="276" w:lineRule="auto"/>
              <w:ind w:left="114"/>
            </w:pPr>
            <w:r w:rsidRPr="00F66A61">
              <w:rPr>
                <w:bCs/>
              </w:rPr>
              <w:t>w trybie zwykły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C7A54B" w14:textId="77777777" w:rsidR="00C95B4D" w:rsidRPr="00F66A61" w:rsidRDefault="00C95B4D" w:rsidP="00A94DF2">
            <w:pPr>
              <w:spacing w:line="276" w:lineRule="auto"/>
            </w:pPr>
            <w:r w:rsidRPr="00F66A61">
              <w:t>1 zamówieni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1CFA98" w14:textId="77777777" w:rsidR="00C95B4D" w:rsidRPr="00F66A61" w:rsidRDefault="00C95B4D" w:rsidP="00A94DF2">
            <w:pPr>
              <w:spacing w:line="276" w:lineRule="auto"/>
              <w:jc w:val="center"/>
            </w:pPr>
          </w:p>
        </w:tc>
      </w:tr>
      <w:tr w:rsidR="00F66A61" w:rsidRPr="00F66A61" w14:paraId="65E0191C" w14:textId="77777777" w:rsidTr="00A66842">
        <w:trPr>
          <w:trHeight w:val="751"/>
          <w:jc w:val="center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AFFA" w14:textId="77777777" w:rsidR="00C95B4D" w:rsidRPr="00F66A61" w:rsidRDefault="00C95B4D" w:rsidP="00A94DF2">
            <w:pPr>
              <w:spacing w:line="276" w:lineRule="auto"/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EF46" w14:textId="77777777" w:rsidR="00C95B4D" w:rsidRPr="00F66A61" w:rsidRDefault="00C95B4D" w:rsidP="00A94DF2">
            <w:pPr>
              <w:spacing w:line="276" w:lineRule="auto"/>
              <w:ind w:left="114"/>
            </w:pPr>
            <w:r w:rsidRPr="00F66A61">
              <w:t>w trybie ekspresowym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7E282D" w14:textId="77777777" w:rsidR="00C95B4D" w:rsidRPr="00F66A61" w:rsidRDefault="00C95B4D" w:rsidP="00A94DF2">
            <w:pPr>
              <w:spacing w:line="276" w:lineRule="auto"/>
            </w:pPr>
            <w:r w:rsidRPr="00F66A61">
              <w:t>1 zamówieni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D7EE5C" w14:textId="77777777" w:rsidR="00C95B4D" w:rsidRPr="00F66A61" w:rsidRDefault="00C95B4D" w:rsidP="00A94DF2">
            <w:pPr>
              <w:spacing w:line="276" w:lineRule="auto"/>
              <w:jc w:val="center"/>
            </w:pPr>
          </w:p>
        </w:tc>
      </w:tr>
    </w:tbl>
    <w:p w14:paraId="61303145" w14:textId="77777777" w:rsidR="00F66A61" w:rsidRDefault="00F66A61" w:rsidP="00A94DF2">
      <w:pPr>
        <w:spacing w:line="276" w:lineRule="auto"/>
        <w:rPr>
          <w:b/>
          <w:bCs/>
          <w:sz w:val="20"/>
          <w:szCs w:val="20"/>
        </w:rPr>
      </w:pPr>
    </w:p>
    <w:p w14:paraId="10DF05B4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56EA7181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7B1134A8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5E1E0638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40E16F7B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237E930F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49DC63F7" w14:textId="77777777" w:rsidR="002B286D" w:rsidRDefault="002B286D" w:rsidP="00A94DF2">
      <w:pPr>
        <w:spacing w:line="276" w:lineRule="auto"/>
        <w:rPr>
          <w:b/>
          <w:bCs/>
          <w:sz w:val="20"/>
          <w:szCs w:val="20"/>
        </w:rPr>
      </w:pPr>
    </w:p>
    <w:p w14:paraId="54765877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5B2CBE85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5E95E6BB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37C17BC9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14B69E6C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3CE844E4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35A7A663" w14:textId="77777777" w:rsidR="00934CFF" w:rsidRDefault="00934CFF" w:rsidP="00A94DF2">
      <w:pPr>
        <w:spacing w:line="276" w:lineRule="auto"/>
        <w:rPr>
          <w:b/>
          <w:bCs/>
          <w:sz w:val="20"/>
          <w:szCs w:val="20"/>
        </w:rPr>
      </w:pPr>
    </w:p>
    <w:p w14:paraId="7BA6E958" w14:textId="77777777" w:rsidR="00934CFF" w:rsidRPr="00F66A61" w:rsidRDefault="00934CFF" w:rsidP="00A94DF2">
      <w:pPr>
        <w:spacing w:line="276" w:lineRule="auto"/>
        <w:rPr>
          <w:b/>
          <w:bCs/>
          <w:sz w:val="20"/>
          <w:szCs w:val="20"/>
        </w:rPr>
      </w:pPr>
      <w:bookmarkStart w:id="0" w:name="_GoBack"/>
      <w:bookmarkEnd w:id="0"/>
    </w:p>
    <w:sectPr w:rsidR="00934CFF" w:rsidRPr="00F66A61" w:rsidSect="00934CF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016C" w14:textId="77777777" w:rsidR="0028475E" w:rsidRDefault="0028475E" w:rsidP="009A3433">
      <w:r>
        <w:separator/>
      </w:r>
    </w:p>
  </w:endnote>
  <w:endnote w:type="continuationSeparator" w:id="0">
    <w:p w14:paraId="2F974370" w14:textId="77777777" w:rsidR="0028475E" w:rsidRDefault="0028475E" w:rsidP="009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02AE" w14:textId="77777777" w:rsidR="00A66842" w:rsidRDefault="00A668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245">
      <w:rPr>
        <w:noProof/>
      </w:rPr>
      <w:t>16</w:t>
    </w:r>
    <w:r>
      <w:fldChar w:fldCharType="end"/>
    </w:r>
  </w:p>
  <w:p w14:paraId="4F2689E7" w14:textId="77777777" w:rsidR="00A66842" w:rsidRDefault="00A66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6445" w14:textId="77777777" w:rsidR="0028475E" w:rsidRDefault="0028475E" w:rsidP="009A3433">
      <w:r>
        <w:separator/>
      </w:r>
    </w:p>
  </w:footnote>
  <w:footnote w:type="continuationSeparator" w:id="0">
    <w:p w14:paraId="11F4D481" w14:textId="77777777" w:rsidR="0028475E" w:rsidRDefault="0028475E" w:rsidP="009A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bCs/>
        <w:i w:val="0"/>
        <w:color w:val="000000"/>
        <w:spacing w:val="5"/>
        <w:sz w:val="24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pacing w:val="3"/>
        <w:kern w:val="2"/>
        <w:sz w:val="23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ascii="Times New Roman" w:eastAsia="Calibri" w:hAnsi="Times New Roman" w:cs="Times New Roman" w:hint="default"/>
        <w:b w:val="0"/>
        <w:bCs/>
        <w:i w:val="0"/>
        <w:color w:val="000000"/>
        <w:spacing w:val="5"/>
        <w:sz w:val="24"/>
        <w:szCs w:val="23"/>
        <w:highlight w:val="yellow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0327D"/>
    <w:multiLevelType w:val="hybridMultilevel"/>
    <w:tmpl w:val="508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C19"/>
    <w:multiLevelType w:val="hybridMultilevel"/>
    <w:tmpl w:val="5652061E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4344A1"/>
    <w:multiLevelType w:val="multilevel"/>
    <w:tmpl w:val="1D40A1F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813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74DA2"/>
    <w:multiLevelType w:val="hybridMultilevel"/>
    <w:tmpl w:val="24ECEA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0274F"/>
    <w:multiLevelType w:val="hybridMultilevel"/>
    <w:tmpl w:val="9482C1FE"/>
    <w:lvl w:ilvl="0" w:tplc="CC0A47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FFE"/>
    <w:multiLevelType w:val="hybridMultilevel"/>
    <w:tmpl w:val="DDF24C10"/>
    <w:lvl w:ilvl="0" w:tplc="74AA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DCC0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D683A"/>
    <w:multiLevelType w:val="hybridMultilevel"/>
    <w:tmpl w:val="8F4CFFD4"/>
    <w:lvl w:ilvl="0" w:tplc="096E4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77FB3"/>
    <w:multiLevelType w:val="hybridMultilevel"/>
    <w:tmpl w:val="917E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A38"/>
    <w:multiLevelType w:val="hybridMultilevel"/>
    <w:tmpl w:val="D138CE10"/>
    <w:lvl w:ilvl="0" w:tplc="5ACA90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B2C08"/>
    <w:multiLevelType w:val="hybridMultilevel"/>
    <w:tmpl w:val="235E185C"/>
    <w:lvl w:ilvl="0" w:tplc="E276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20FEB"/>
    <w:multiLevelType w:val="multilevel"/>
    <w:tmpl w:val="54523B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16EBB"/>
    <w:multiLevelType w:val="multilevel"/>
    <w:tmpl w:val="13CC0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C2114"/>
    <w:multiLevelType w:val="hybridMultilevel"/>
    <w:tmpl w:val="8A4624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AFF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4116"/>
    <w:multiLevelType w:val="hybridMultilevel"/>
    <w:tmpl w:val="E11EC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0418E"/>
    <w:multiLevelType w:val="multilevel"/>
    <w:tmpl w:val="F68A97D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775"/>
        </w:tabs>
        <w:ind w:left="2775" w:hanging="43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8" w15:restartNumberingAfterBreak="0">
    <w:nsid w:val="2C8F35EF"/>
    <w:multiLevelType w:val="hybridMultilevel"/>
    <w:tmpl w:val="73F28F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DB0C41"/>
    <w:multiLevelType w:val="hybridMultilevel"/>
    <w:tmpl w:val="8BCEC3BA"/>
    <w:lvl w:ilvl="0" w:tplc="4EC4244A">
      <w:start w:val="1"/>
      <w:numFmt w:val="decimal"/>
      <w:lvlText w:val="%1)"/>
      <w:lvlJc w:val="left"/>
      <w:pPr>
        <w:ind w:left="1077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7CA087B"/>
    <w:multiLevelType w:val="multilevel"/>
    <w:tmpl w:val="D832A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1" w15:restartNumberingAfterBreak="0">
    <w:nsid w:val="3AEC20B2"/>
    <w:multiLevelType w:val="hybridMultilevel"/>
    <w:tmpl w:val="41DE6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029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4F0E2D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03AB"/>
    <w:multiLevelType w:val="hybridMultilevel"/>
    <w:tmpl w:val="CF72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14E48"/>
    <w:multiLevelType w:val="hybridMultilevel"/>
    <w:tmpl w:val="901CF5BE"/>
    <w:lvl w:ilvl="0" w:tplc="7BBA3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38D4157"/>
    <w:multiLevelType w:val="hybridMultilevel"/>
    <w:tmpl w:val="ABC40D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4F4B27F8"/>
    <w:multiLevelType w:val="hybridMultilevel"/>
    <w:tmpl w:val="03A2CE6A"/>
    <w:lvl w:ilvl="0" w:tplc="5ACA90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13694"/>
    <w:multiLevelType w:val="hybridMultilevel"/>
    <w:tmpl w:val="9B941B2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41F65CF"/>
    <w:multiLevelType w:val="hybridMultilevel"/>
    <w:tmpl w:val="E4287EEC"/>
    <w:lvl w:ilvl="0" w:tplc="F70E9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95116"/>
    <w:multiLevelType w:val="hybridMultilevel"/>
    <w:tmpl w:val="FC166A72"/>
    <w:lvl w:ilvl="0" w:tplc="63C273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3137A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64C6A32"/>
    <w:multiLevelType w:val="hybridMultilevel"/>
    <w:tmpl w:val="A14EA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E676E7"/>
    <w:multiLevelType w:val="hybridMultilevel"/>
    <w:tmpl w:val="7B783D9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A4F5C"/>
    <w:multiLevelType w:val="hybridMultilevel"/>
    <w:tmpl w:val="771E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9" w15:restartNumberingAfterBreak="0">
    <w:nsid w:val="6115399F"/>
    <w:multiLevelType w:val="hybridMultilevel"/>
    <w:tmpl w:val="7504B29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13B53E1"/>
    <w:multiLevelType w:val="hybridMultilevel"/>
    <w:tmpl w:val="6E704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850C5"/>
    <w:multiLevelType w:val="multilevel"/>
    <w:tmpl w:val="DD76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4962B6"/>
    <w:multiLevelType w:val="hybridMultilevel"/>
    <w:tmpl w:val="4E6263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7335D60"/>
    <w:multiLevelType w:val="multilevel"/>
    <w:tmpl w:val="E9C01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95205"/>
    <w:multiLevelType w:val="hybridMultilevel"/>
    <w:tmpl w:val="7B4A6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F10796C"/>
    <w:multiLevelType w:val="hybridMultilevel"/>
    <w:tmpl w:val="D4322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7652005F"/>
    <w:multiLevelType w:val="singleLevel"/>
    <w:tmpl w:val="210C2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49" w15:restartNumberingAfterBreak="0">
    <w:nsid w:val="7BC203C6"/>
    <w:multiLevelType w:val="hybridMultilevel"/>
    <w:tmpl w:val="47669E6E"/>
    <w:lvl w:ilvl="0" w:tplc="DC286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457689"/>
    <w:multiLevelType w:val="hybridMultilevel"/>
    <w:tmpl w:val="6082D84C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22"/>
  </w:num>
  <w:num w:numId="12">
    <w:abstractNumId w:val="13"/>
  </w:num>
  <w:num w:numId="13">
    <w:abstractNumId w:val="39"/>
  </w:num>
  <w:num w:numId="14">
    <w:abstractNumId w:val="2"/>
  </w:num>
  <w:num w:numId="15">
    <w:abstractNumId w:val="31"/>
  </w:num>
  <w:num w:numId="16">
    <w:abstractNumId w:val="50"/>
  </w:num>
  <w:num w:numId="17">
    <w:abstractNumId w:val="48"/>
  </w:num>
  <w:num w:numId="18">
    <w:abstractNumId w:val="18"/>
  </w:num>
  <w:num w:numId="19">
    <w:abstractNumId w:val="32"/>
  </w:num>
  <w:num w:numId="20">
    <w:abstractNumId w:val="1"/>
  </w:num>
  <w:num w:numId="21">
    <w:abstractNumId w:val="4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6"/>
  </w:num>
  <w:num w:numId="26">
    <w:abstractNumId w:val="10"/>
  </w:num>
  <w:num w:numId="27">
    <w:abstractNumId w:val="49"/>
  </w:num>
  <w:num w:numId="28">
    <w:abstractNumId w:val="8"/>
  </w:num>
  <w:num w:numId="29">
    <w:abstractNumId w:val="30"/>
  </w:num>
  <w:num w:numId="30">
    <w:abstractNumId w:val="37"/>
  </w:num>
  <w:num w:numId="31">
    <w:abstractNumId w:val="45"/>
  </w:num>
  <w:num w:numId="32">
    <w:abstractNumId w:val="24"/>
  </w:num>
  <w:num w:numId="33">
    <w:abstractNumId w:val="43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44"/>
  </w:num>
  <w:num w:numId="41">
    <w:abstractNumId w:val="41"/>
  </w:num>
  <w:num w:numId="42">
    <w:abstractNumId w:val="27"/>
  </w:num>
  <w:num w:numId="43">
    <w:abstractNumId w:val="20"/>
  </w:num>
  <w:num w:numId="44">
    <w:abstractNumId w:val="12"/>
  </w:num>
  <w:num w:numId="45">
    <w:abstractNumId w:val="34"/>
  </w:num>
  <w:num w:numId="46">
    <w:abstractNumId w:val="47"/>
  </w:num>
  <w:num w:numId="47">
    <w:abstractNumId w:val="29"/>
  </w:num>
  <w:num w:numId="48">
    <w:abstractNumId w:val="3"/>
  </w:num>
  <w:num w:numId="49">
    <w:abstractNumId w:val="23"/>
  </w:num>
  <w:num w:numId="50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D7"/>
    <w:rsid w:val="00002ECA"/>
    <w:rsid w:val="00006AA6"/>
    <w:rsid w:val="00010306"/>
    <w:rsid w:val="000109DF"/>
    <w:rsid w:val="0001333D"/>
    <w:rsid w:val="00027566"/>
    <w:rsid w:val="000478FB"/>
    <w:rsid w:val="000505C2"/>
    <w:rsid w:val="00063A0D"/>
    <w:rsid w:val="0006419C"/>
    <w:rsid w:val="000678D7"/>
    <w:rsid w:val="00091561"/>
    <w:rsid w:val="000A5CFE"/>
    <w:rsid w:val="000A6AE7"/>
    <w:rsid w:val="000B5F19"/>
    <w:rsid w:val="000B6F77"/>
    <w:rsid w:val="000C0EDA"/>
    <w:rsid w:val="000D1224"/>
    <w:rsid w:val="000D3370"/>
    <w:rsid w:val="000D60AC"/>
    <w:rsid w:val="000F1DEE"/>
    <w:rsid w:val="00101463"/>
    <w:rsid w:val="001140A5"/>
    <w:rsid w:val="00115C1C"/>
    <w:rsid w:val="001166EB"/>
    <w:rsid w:val="00122E15"/>
    <w:rsid w:val="00123DBB"/>
    <w:rsid w:val="001250A1"/>
    <w:rsid w:val="00130DE5"/>
    <w:rsid w:val="00134203"/>
    <w:rsid w:val="00140D46"/>
    <w:rsid w:val="001414C4"/>
    <w:rsid w:val="001450CE"/>
    <w:rsid w:val="00153B1D"/>
    <w:rsid w:val="00155F74"/>
    <w:rsid w:val="0016138E"/>
    <w:rsid w:val="0018378E"/>
    <w:rsid w:val="00184773"/>
    <w:rsid w:val="001A2FEF"/>
    <w:rsid w:val="001C6866"/>
    <w:rsid w:val="001D7748"/>
    <w:rsid w:val="001E672C"/>
    <w:rsid w:val="001F515C"/>
    <w:rsid w:val="001F5A0B"/>
    <w:rsid w:val="00223379"/>
    <w:rsid w:val="00236D6B"/>
    <w:rsid w:val="00240F2D"/>
    <w:rsid w:val="0024560C"/>
    <w:rsid w:val="00247E07"/>
    <w:rsid w:val="002502F9"/>
    <w:rsid w:val="00250B82"/>
    <w:rsid w:val="00251104"/>
    <w:rsid w:val="00252900"/>
    <w:rsid w:val="00253157"/>
    <w:rsid w:val="0025593E"/>
    <w:rsid w:val="002720C8"/>
    <w:rsid w:val="00275DDB"/>
    <w:rsid w:val="0028475E"/>
    <w:rsid w:val="00286B3B"/>
    <w:rsid w:val="00292FF8"/>
    <w:rsid w:val="00294C49"/>
    <w:rsid w:val="002A1689"/>
    <w:rsid w:val="002A2B5D"/>
    <w:rsid w:val="002A5454"/>
    <w:rsid w:val="002B286D"/>
    <w:rsid w:val="002B3DC5"/>
    <w:rsid w:val="002D1E8F"/>
    <w:rsid w:val="002D70EB"/>
    <w:rsid w:val="002E5723"/>
    <w:rsid w:val="002E5A39"/>
    <w:rsid w:val="002E692B"/>
    <w:rsid w:val="002F110D"/>
    <w:rsid w:val="00304439"/>
    <w:rsid w:val="00304452"/>
    <w:rsid w:val="00317271"/>
    <w:rsid w:val="00344E7D"/>
    <w:rsid w:val="003474A6"/>
    <w:rsid w:val="003475A9"/>
    <w:rsid w:val="00351615"/>
    <w:rsid w:val="003641A2"/>
    <w:rsid w:val="0036462C"/>
    <w:rsid w:val="0036506C"/>
    <w:rsid w:val="003A288E"/>
    <w:rsid w:val="003B437F"/>
    <w:rsid w:val="003B461E"/>
    <w:rsid w:val="003B6A1E"/>
    <w:rsid w:val="003D35E1"/>
    <w:rsid w:val="003E31A8"/>
    <w:rsid w:val="003E7ACD"/>
    <w:rsid w:val="003F32F9"/>
    <w:rsid w:val="003F70B2"/>
    <w:rsid w:val="00404747"/>
    <w:rsid w:val="00413EDE"/>
    <w:rsid w:val="004169EF"/>
    <w:rsid w:val="00416CE0"/>
    <w:rsid w:val="004331ED"/>
    <w:rsid w:val="004431CB"/>
    <w:rsid w:val="00451061"/>
    <w:rsid w:val="00451555"/>
    <w:rsid w:val="00466F34"/>
    <w:rsid w:val="00470E50"/>
    <w:rsid w:val="004767D7"/>
    <w:rsid w:val="00495835"/>
    <w:rsid w:val="004A07CD"/>
    <w:rsid w:val="004A51FE"/>
    <w:rsid w:val="004B0918"/>
    <w:rsid w:val="004C50C5"/>
    <w:rsid w:val="004C5245"/>
    <w:rsid w:val="004D3EF1"/>
    <w:rsid w:val="004D6FA8"/>
    <w:rsid w:val="004F43D9"/>
    <w:rsid w:val="004F46E5"/>
    <w:rsid w:val="004F6466"/>
    <w:rsid w:val="00505523"/>
    <w:rsid w:val="00511FA9"/>
    <w:rsid w:val="00514F32"/>
    <w:rsid w:val="00524F33"/>
    <w:rsid w:val="00525B99"/>
    <w:rsid w:val="00546E0B"/>
    <w:rsid w:val="00547043"/>
    <w:rsid w:val="00553930"/>
    <w:rsid w:val="005621A8"/>
    <w:rsid w:val="00563D74"/>
    <w:rsid w:val="00572D17"/>
    <w:rsid w:val="005954B5"/>
    <w:rsid w:val="005A17F6"/>
    <w:rsid w:val="005A515E"/>
    <w:rsid w:val="005A6FFE"/>
    <w:rsid w:val="005B0883"/>
    <w:rsid w:val="005B7987"/>
    <w:rsid w:val="005E4E34"/>
    <w:rsid w:val="005E5CAB"/>
    <w:rsid w:val="005F13F2"/>
    <w:rsid w:val="006121BD"/>
    <w:rsid w:val="006146C2"/>
    <w:rsid w:val="0061659A"/>
    <w:rsid w:val="00624D26"/>
    <w:rsid w:val="0064566D"/>
    <w:rsid w:val="00645E7F"/>
    <w:rsid w:val="00651F53"/>
    <w:rsid w:val="00665C2F"/>
    <w:rsid w:val="006669B2"/>
    <w:rsid w:val="00670D8D"/>
    <w:rsid w:val="00672A8E"/>
    <w:rsid w:val="006802B9"/>
    <w:rsid w:val="0068616E"/>
    <w:rsid w:val="006930C5"/>
    <w:rsid w:val="0069420F"/>
    <w:rsid w:val="006958B6"/>
    <w:rsid w:val="006A5FC3"/>
    <w:rsid w:val="006A7306"/>
    <w:rsid w:val="006C4469"/>
    <w:rsid w:val="006D7A7F"/>
    <w:rsid w:val="006F3343"/>
    <w:rsid w:val="006F4B42"/>
    <w:rsid w:val="006F604E"/>
    <w:rsid w:val="00710992"/>
    <w:rsid w:val="007207B7"/>
    <w:rsid w:val="00722515"/>
    <w:rsid w:val="00727F8E"/>
    <w:rsid w:val="00731F9D"/>
    <w:rsid w:val="007472DE"/>
    <w:rsid w:val="00750B7E"/>
    <w:rsid w:val="00750CBA"/>
    <w:rsid w:val="00766D8C"/>
    <w:rsid w:val="00773B37"/>
    <w:rsid w:val="0078589B"/>
    <w:rsid w:val="007B38FA"/>
    <w:rsid w:val="007D2610"/>
    <w:rsid w:val="007D26E5"/>
    <w:rsid w:val="007D30C5"/>
    <w:rsid w:val="007D72B3"/>
    <w:rsid w:val="007E1FDB"/>
    <w:rsid w:val="007F2771"/>
    <w:rsid w:val="007F391A"/>
    <w:rsid w:val="008039C9"/>
    <w:rsid w:val="00812937"/>
    <w:rsid w:val="00821B4E"/>
    <w:rsid w:val="00826337"/>
    <w:rsid w:val="008447A7"/>
    <w:rsid w:val="008457EB"/>
    <w:rsid w:val="00857AB7"/>
    <w:rsid w:val="0086021D"/>
    <w:rsid w:val="00883FD3"/>
    <w:rsid w:val="00884AB8"/>
    <w:rsid w:val="008968F8"/>
    <w:rsid w:val="008A09DA"/>
    <w:rsid w:val="008A0B7E"/>
    <w:rsid w:val="008A2004"/>
    <w:rsid w:val="008B13ED"/>
    <w:rsid w:val="008C142E"/>
    <w:rsid w:val="008C6FF5"/>
    <w:rsid w:val="008D0261"/>
    <w:rsid w:val="008E159A"/>
    <w:rsid w:val="008F0E7B"/>
    <w:rsid w:val="008F4118"/>
    <w:rsid w:val="008F4607"/>
    <w:rsid w:val="00903D07"/>
    <w:rsid w:val="00907B05"/>
    <w:rsid w:val="00926AEC"/>
    <w:rsid w:val="00934CFF"/>
    <w:rsid w:val="00935CF3"/>
    <w:rsid w:val="00943B43"/>
    <w:rsid w:val="00951281"/>
    <w:rsid w:val="00953B1B"/>
    <w:rsid w:val="00963281"/>
    <w:rsid w:val="009638EF"/>
    <w:rsid w:val="0096668A"/>
    <w:rsid w:val="00974741"/>
    <w:rsid w:val="0098161D"/>
    <w:rsid w:val="00983A89"/>
    <w:rsid w:val="009876A1"/>
    <w:rsid w:val="009946DC"/>
    <w:rsid w:val="009A03F0"/>
    <w:rsid w:val="009A3433"/>
    <w:rsid w:val="009A4F2F"/>
    <w:rsid w:val="009B0443"/>
    <w:rsid w:val="009B0A62"/>
    <w:rsid w:val="009B2314"/>
    <w:rsid w:val="009B283B"/>
    <w:rsid w:val="009B41EC"/>
    <w:rsid w:val="009B62F4"/>
    <w:rsid w:val="009B6E2D"/>
    <w:rsid w:val="009B70C4"/>
    <w:rsid w:val="009C389B"/>
    <w:rsid w:val="009D50D9"/>
    <w:rsid w:val="009D6C5D"/>
    <w:rsid w:val="00A01DAD"/>
    <w:rsid w:val="00A04412"/>
    <w:rsid w:val="00A06812"/>
    <w:rsid w:val="00A116DE"/>
    <w:rsid w:val="00A17030"/>
    <w:rsid w:val="00A17EC8"/>
    <w:rsid w:val="00A24BA7"/>
    <w:rsid w:val="00A36D65"/>
    <w:rsid w:val="00A46C2F"/>
    <w:rsid w:val="00A47C17"/>
    <w:rsid w:val="00A53021"/>
    <w:rsid w:val="00A5437B"/>
    <w:rsid w:val="00A66842"/>
    <w:rsid w:val="00A67E36"/>
    <w:rsid w:val="00A70B27"/>
    <w:rsid w:val="00A8774D"/>
    <w:rsid w:val="00A94DF2"/>
    <w:rsid w:val="00A95BE1"/>
    <w:rsid w:val="00AB313F"/>
    <w:rsid w:val="00AB3E96"/>
    <w:rsid w:val="00AC066A"/>
    <w:rsid w:val="00AC4A8E"/>
    <w:rsid w:val="00AD1341"/>
    <w:rsid w:val="00AD4B0E"/>
    <w:rsid w:val="00AD6E43"/>
    <w:rsid w:val="00AE59FE"/>
    <w:rsid w:val="00AF231F"/>
    <w:rsid w:val="00B01DC0"/>
    <w:rsid w:val="00B06DA8"/>
    <w:rsid w:val="00B157D9"/>
    <w:rsid w:val="00B15D8F"/>
    <w:rsid w:val="00B16C26"/>
    <w:rsid w:val="00B4311C"/>
    <w:rsid w:val="00B50729"/>
    <w:rsid w:val="00B54734"/>
    <w:rsid w:val="00B548F3"/>
    <w:rsid w:val="00B57838"/>
    <w:rsid w:val="00B71EAE"/>
    <w:rsid w:val="00B829DB"/>
    <w:rsid w:val="00B85D75"/>
    <w:rsid w:val="00BA065C"/>
    <w:rsid w:val="00BA5223"/>
    <w:rsid w:val="00BA64C4"/>
    <w:rsid w:val="00BB61C1"/>
    <w:rsid w:val="00BC079C"/>
    <w:rsid w:val="00BD174B"/>
    <w:rsid w:val="00BD5C61"/>
    <w:rsid w:val="00BE53BF"/>
    <w:rsid w:val="00BF0596"/>
    <w:rsid w:val="00C0331F"/>
    <w:rsid w:val="00C034BA"/>
    <w:rsid w:val="00C0369C"/>
    <w:rsid w:val="00C07576"/>
    <w:rsid w:val="00C07923"/>
    <w:rsid w:val="00C10B89"/>
    <w:rsid w:val="00C26B24"/>
    <w:rsid w:val="00C31F79"/>
    <w:rsid w:val="00C460AD"/>
    <w:rsid w:val="00C524E5"/>
    <w:rsid w:val="00C52E93"/>
    <w:rsid w:val="00C53134"/>
    <w:rsid w:val="00C61269"/>
    <w:rsid w:val="00C63A85"/>
    <w:rsid w:val="00C918B6"/>
    <w:rsid w:val="00C9331C"/>
    <w:rsid w:val="00C95B4D"/>
    <w:rsid w:val="00CA2E5B"/>
    <w:rsid w:val="00CA77E1"/>
    <w:rsid w:val="00CD26DC"/>
    <w:rsid w:val="00CD6110"/>
    <w:rsid w:val="00CE0D65"/>
    <w:rsid w:val="00CE5495"/>
    <w:rsid w:val="00CF775A"/>
    <w:rsid w:val="00D21E4A"/>
    <w:rsid w:val="00D3319A"/>
    <w:rsid w:val="00D50EF5"/>
    <w:rsid w:val="00D6351B"/>
    <w:rsid w:val="00D638E3"/>
    <w:rsid w:val="00D651DA"/>
    <w:rsid w:val="00D86777"/>
    <w:rsid w:val="00DB025A"/>
    <w:rsid w:val="00DC0A26"/>
    <w:rsid w:val="00DC38D7"/>
    <w:rsid w:val="00DE3786"/>
    <w:rsid w:val="00DE63D5"/>
    <w:rsid w:val="00E0539F"/>
    <w:rsid w:val="00E15A40"/>
    <w:rsid w:val="00E163E6"/>
    <w:rsid w:val="00E202D5"/>
    <w:rsid w:val="00E21F58"/>
    <w:rsid w:val="00E30F5C"/>
    <w:rsid w:val="00E32B0F"/>
    <w:rsid w:val="00E626CA"/>
    <w:rsid w:val="00E63AC1"/>
    <w:rsid w:val="00E81DF5"/>
    <w:rsid w:val="00E82942"/>
    <w:rsid w:val="00E83458"/>
    <w:rsid w:val="00E86C97"/>
    <w:rsid w:val="00EA10CF"/>
    <w:rsid w:val="00EA46E8"/>
    <w:rsid w:val="00EA6FDB"/>
    <w:rsid w:val="00EB5F70"/>
    <w:rsid w:val="00ED1828"/>
    <w:rsid w:val="00ED7541"/>
    <w:rsid w:val="00EE5736"/>
    <w:rsid w:val="00EE704C"/>
    <w:rsid w:val="00EF70C5"/>
    <w:rsid w:val="00EF7D5E"/>
    <w:rsid w:val="00F00915"/>
    <w:rsid w:val="00F06C8B"/>
    <w:rsid w:val="00F11B4F"/>
    <w:rsid w:val="00F12EA4"/>
    <w:rsid w:val="00F141C8"/>
    <w:rsid w:val="00F276F6"/>
    <w:rsid w:val="00F30666"/>
    <w:rsid w:val="00F44CEC"/>
    <w:rsid w:val="00F454A8"/>
    <w:rsid w:val="00F513CC"/>
    <w:rsid w:val="00F51844"/>
    <w:rsid w:val="00F54D08"/>
    <w:rsid w:val="00F56956"/>
    <w:rsid w:val="00F618CB"/>
    <w:rsid w:val="00F62DE6"/>
    <w:rsid w:val="00F64DC2"/>
    <w:rsid w:val="00F66A61"/>
    <w:rsid w:val="00F73CB2"/>
    <w:rsid w:val="00F92A2D"/>
    <w:rsid w:val="00F9648F"/>
    <w:rsid w:val="00F965AD"/>
    <w:rsid w:val="00F97E8E"/>
    <w:rsid w:val="00FA26D1"/>
    <w:rsid w:val="00FA3305"/>
    <w:rsid w:val="00FB150C"/>
    <w:rsid w:val="00FD65A4"/>
    <w:rsid w:val="00FE53F5"/>
    <w:rsid w:val="00FE5C9B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520A0"/>
  <w15:docId w15:val="{61CB66E8-90AE-4FA9-B469-ECB2D4A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0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70B2"/>
    <w:pPr>
      <w:keepNext/>
      <w:spacing w:line="218" w:lineRule="auto"/>
      <w:ind w:left="4956" w:firstLine="708"/>
      <w:outlineLvl w:val="0"/>
    </w:pPr>
    <w:rPr>
      <w:szCs w:val="18"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6D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F70B2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sid w:val="003F70B2"/>
    <w:pPr>
      <w:tabs>
        <w:tab w:val="left" w:pos="709"/>
      </w:tabs>
      <w:jc w:val="both"/>
    </w:pPr>
    <w:rPr>
      <w:szCs w:val="20"/>
    </w:rPr>
  </w:style>
  <w:style w:type="paragraph" w:customStyle="1" w:styleId="FR1">
    <w:name w:val="FR1"/>
    <w:rsid w:val="003F70B2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noProof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A03F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A168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A1689"/>
    <w:rPr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9946D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NormalnyWeb">
    <w:name w:val="Normal (Web)"/>
    <w:basedOn w:val="Normalny"/>
    <w:semiHidden/>
    <w:rsid w:val="00CE5495"/>
    <w:pPr>
      <w:spacing w:before="100" w:beforeAutospacing="1" w:after="100" w:afterAutospacing="1"/>
    </w:pPr>
  </w:style>
  <w:style w:type="paragraph" w:styleId="Tekstblokowy">
    <w:name w:val="Block Text"/>
    <w:basedOn w:val="Normalny"/>
    <w:semiHidden/>
    <w:rsid w:val="009A3433"/>
    <w:pPr>
      <w:widowControl w:val="0"/>
      <w:autoSpaceDE w:val="0"/>
      <w:autoSpaceDN w:val="0"/>
      <w:adjustRightInd w:val="0"/>
      <w:spacing w:line="360" w:lineRule="auto"/>
      <w:ind w:left="880" w:right="68" w:hanging="357"/>
      <w:jc w:val="both"/>
    </w:pPr>
    <w:rPr>
      <w:color w:val="FF0000"/>
    </w:rPr>
  </w:style>
  <w:style w:type="paragraph" w:styleId="Stopka">
    <w:name w:val="footer"/>
    <w:basedOn w:val="Normalny"/>
    <w:link w:val="StopkaZnak"/>
    <w:uiPriority w:val="99"/>
    <w:unhideWhenUsed/>
    <w:rsid w:val="009A34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433"/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7F391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7F391A"/>
    <w:rPr>
      <w:rFonts w:ascii="Courier New" w:hAnsi="Courier New"/>
      <w:lang w:val="x-none" w:eastAsia="x-none"/>
    </w:rPr>
  </w:style>
  <w:style w:type="character" w:customStyle="1" w:styleId="Nagwek1Znak">
    <w:name w:val="Nagłówek 1 Znak"/>
    <w:link w:val="Nagwek1"/>
    <w:rsid w:val="002D70EB"/>
    <w:rPr>
      <w:sz w:val="24"/>
      <w:szCs w:val="18"/>
      <w:u w:val="single"/>
    </w:rPr>
  </w:style>
  <w:style w:type="character" w:styleId="Hipercze">
    <w:name w:val="Hyperlink"/>
    <w:uiPriority w:val="99"/>
    <w:semiHidden/>
    <w:unhideWhenUsed/>
    <w:rsid w:val="001140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302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3F32F9"/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04452"/>
    <w:pPr>
      <w:widowControl w:val="0"/>
      <w:suppressAutoHyphens/>
      <w:ind w:left="720"/>
      <w:contextualSpacing/>
    </w:pPr>
    <w:rPr>
      <w:lang w:eastAsia="en-US"/>
    </w:rPr>
  </w:style>
  <w:style w:type="paragraph" w:customStyle="1" w:styleId="CMSHeadL7">
    <w:name w:val="CMS Head L7"/>
    <w:basedOn w:val="Normalny"/>
    <w:rsid w:val="00304452"/>
    <w:pPr>
      <w:spacing w:after="240"/>
    </w:pPr>
    <w:rPr>
      <w:rFonts w:eastAsia="Calibri"/>
      <w:sz w:val="22"/>
      <w:szCs w:val="22"/>
    </w:rPr>
  </w:style>
  <w:style w:type="paragraph" w:customStyle="1" w:styleId="FR4">
    <w:name w:val="FR4"/>
    <w:rsid w:val="00F97E8E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character" w:styleId="Odwoaniedokomentarza">
    <w:name w:val="annotation reference"/>
    <w:uiPriority w:val="99"/>
    <w:qFormat/>
    <w:rsid w:val="00F66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66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66A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A61"/>
    <w:rPr>
      <w:b/>
      <w:bCs/>
    </w:rPr>
  </w:style>
  <w:style w:type="paragraph" w:styleId="Poprawka">
    <w:name w:val="Revision"/>
    <w:hidden/>
    <w:uiPriority w:val="99"/>
    <w:semiHidden/>
    <w:rsid w:val="00F96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942D-6893-48DE-BE37-4AF4CB0F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OP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OP</dc:title>
  <dc:creator>Jacek Kamza</dc:creator>
  <cp:lastModifiedBy>Jacek Kamza</cp:lastModifiedBy>
  <cp:revision>2</cp:revision>
  <cp:lastPrinted>2022-06-15T06:58:00Z</cp:lastPrinted>
  <dcterms:created xsi:type="dcterms:W3CDTF">2022-06-15T06:59:00Z</dcterms:created>
  <dcterms:modified xsi:type="dcterms:W3CDTF">2022-06-15T06:59:00Z</dcterms:modified>
</cp:coreProperties>
</file>